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F7829" w:rsidRPr="00644FA4" w:rsidRDefault="005208DE" w:rsidP="00644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Galera Cluster is a synchronous multi-master database cluster, based on</w:t>
      </w:r>
      <w:r w:rsidR="00FF7829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synchronous replication and Oracle’s MySQL/InnoDB. </w:t>
      </w:r>
    </w:p>
    <w:p w:rsidR="00FF7829" w:rsidRPr="00644FA4" w:rsidRDefault="005208DE" w:rsidP="00644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When Galera Cluster</w:t>
      </w:r>
      <w:r w:rsidR="00FF7829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is in use, you can direct re</w:t>
      </w:r>
      <w:r w:rsidR="00FF7829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ads and writes to any node.</w:t>
      </w:r>
    </w:p>
    <w:p w:rsidR="005208DE" w:rsidRPr="00644FA4" w:rsidRDefault="005208DE" w:rsidP="00644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HAProxy is a very fast and reliable solution for high</w:t>
      </w:r>
      <w:r w:rsidR="00FF7829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availability, load balancing, It supports TCP and HTTP-based applications.</w:t>
      </w:r>
    </w:p>
    <w:p w:rsidR="005208DE" w:rsidRPr="00644FA4" w:rsidRDefault="005208DE" w:rsidP="00644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Nowadays maximizing websites up-time is very crucial for heavy traffic websites.</w:t>
      </w:r>
    </w:p>
    <w:p w:rsidR="005208DE" w:rsidRPr="00644FA4" w:rsidRDefault="00FF7829" w:rsidP="00644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It</w:t>
      </w:r>
      <w:r w:rsidR="005208DE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is not possible with a single server setup. Then we need some high availability</w:t>
      </w:r>
      <w:r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 xml:space="preserve"> </w:t>
      </w:r>
      <w:r w:rsidR="005208DE" w:rsidRPr="00644FA4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environment which can easily manage with a single server failure.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DF4E2C">
        <w:rPr>
          <w:rFonts w:ascii="Times New Roman" w:hAnsi="Times New Roman" w:cs="Times New Roman"/>
          <w:b/>
          <w:i/>
          <w:color w:val="7030A0"/>
          <w:sz w:val="24"/>
          <w:szCs w:val="24"/>
        </w:rPr>
        <w:t>Percona XtraDB Cluster with Haproxy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B905C7" w:rsidRDefault="0042375C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percona1    192.168.72.80</w:t>
      </w:r>
      <w:r w:rsidR="005208DE" w:rsidRPr="00DF4E2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    </w:t>
      </w:r>
    </w:p>
    <w:p w:rsidR="005208DE" w:rsidRPr="00DF4E2C" w:rsidRDefault="0042375C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percona2    192.168.72.81</w:t>
      </w:r>
      <w:r w:rsidR="00D825A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</w:p>
    <w:p w:rsidR="005208DE" w:rsidRPr="00DF4E2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5208DE" w:rsidRPr="00DF4E2C" w:rsidRDefault="0042375C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haproxy    192.168.72.8</w:t>
      </w:r>
      <w:r w:rsidR="007235D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5 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C54783" w:rsidRDefault="00D81408" w:rsidP="005208DE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C54783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Now </w:t>
      </w:r>
      <w:r w:rsidR="005208DE" w:rsidRPr="00C54783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di</w:t>
      </w:r>
      <w:r w:rsidRPr="00C54783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sable</w:t>
      </w:r>
      <w:r w:rsidR="005208DE" w:rsidRPr="00C54783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selinux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3D3A43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3D3A43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vi /etc/sysconfig/selinux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3D3A43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3D3A43">
        <w:rPr>
          <w:rFonts w:ascii="Times New Roman" w:hAnsi="Times New Roman" w:cs="Times New Roman"/>
          <w:i/>
          <w:color w:val="00B0F0"/>
          <w:sz w:val="24"/>
          <w:szCs w:val="24"/>
        </w:rPr>
        <w:t>SELINUX=disabled</w:t>
      </w:r>
    </w:p>
    <w:p w:rsidR="00A87C4B" w:rsidRDefault="00A87C4B" w:rsidP="005208DE">
      <w:pPr>
        <w:rPr>
          <w:rFonts w:ascii="Times New Roman" w:hAnsi="Times New Roman" w:cs="Times New Roman"/>
        </w:rPr>
      </w:pPr>
    </w:p>
    <w:p w:rsidR="00A87C4B" w:rsidRPr="003D3A43" w:rsidRDefault="00A87C4B" w:rsidP="005208DE">
      <w:pPr>
        <w:rPr>
          <w:rFonts w:ascii="Times New Roman" w:hAnsi="Times New Roman" w:cs="Times New Roman"/>
          <w:color w:val="00B050"/>
        </w:rPr>
      </w:pPr>
      <w:r w:rsidRPr="003D3A43">
        <w:rPr>
          <w:rFonts w:ascii="Times New Roman" w:hAnsi="Times New Roman" w:cs="Times New Roman"/>
          <w:color w:val="00B050"/>
        </w:rPr>
        <w:t>save the configuration file</w:t>
      </w:r>
      <w:r w:rsidR="003D3A43" w:rsidRPr="003D3A43">
        <w:rPr>
          <w:rFonts w:ascii="Times New Roman" w:hAnsi="Times New Roman" w:cs="Times New Roman"/>
          <w:color w:val="00B050"/>
        </w:rPr>
        <w:t xml:space="preserve">  </w:t>
      </w:r>
      <w:r w:rsidRPr="003D3A43">
        <w:rPr>
          <w:rFonts w:ascii="Times New Roman" w:hAnsi="Times New Roman" w:cs="Times New Roman"/>
          <w:color w:val="00B050"/>
        </w:rPr>
        <w:t xml:space="preserve">and </w:t>
      </w:r>
      <w:r w:rsidR="003D3A43">
        <w:rPr>
          <w:rFonts w:ascii="Times New Roman" w:hAnsi="Times New Roman" w:cs="Times New Roman"/>
          <w:color w:val="00B050"/>
        </w:rPr>
        <w:t>do</w:t>
      </w:r>
    </w:p>
    <w:p w:rsidR="00A87C4B" w:rsidRDefault="00A87C4B" w:rsidP="005208DE">
      <w:pPr>
        <w:rPr>
          <w:rFonts w:ascii="Times New Roman" w:hAnsi="Times New Roman" w:cs="Times New Roman"/>
        </w:rPr>
      </w:pPr>
    </w:p>
    <w:p w:rsidR="005208DE" w:rsidRPr="008B1B15" w:rsidRDefault="00A87C4B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8B1B1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  <w:r w:rsidR="005208DE" w:rsidRPr="008B1B1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init 6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81ABC" w:rsidRDefault="007D3046" w:rsidP="005208DE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481AB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Now Add port for firewall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81AB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81AB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firewall-cmd --permanent --add-port={3306/tcp,4444/tcp,4567/tcp,4568/tcp}</w:t>
      </w:r>
    </w:p>
    <w:p w:rsidR="005208DE" w:rsidRPr="00481AB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5208DE" w:rsidRPr="00481AB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81AB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firewall-cmd --reload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3D4765" w:rsidRDefault="00A309E8" w:rsidP="005208DE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3D47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ow I</w:t>
      </w:r>
      <w:r w:rsidR="005208DE" w:rsidRPr="003D47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nstall percona repository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E2501B" w:rsidRDefault="005208DE" w:rsidP="005208D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2501B">
        <w:rPr>
          <w:rFonts w:ascii="Times New Roman" w:hAnsi="Times New Roman" w:cs="Times New Roman"/>
          <w:color w:val="C0504D" w:themeColor="accent2"/>
          <w:sz w:val="24"/>
          <w:szCs w:val="24"/>
        </w:rPr>
        <w:t>yum install https://repo.percona.com/yum/percona-release-latest.noarch.rpm</w:t>
      </w:r>
    </w:p>
    <w:p w:rsidR="005208DE" w:rsidRPr="00E2501B" w:rsidRDefault="005208DE" w:rsidP="005208D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208DE" w:rsidRPr="00E2501B" w:rsidRDefault="005208DE" w:rsidP="005208D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2501B">
        <w:rPr>
          <w:rFonts w:ascii="Times New Roman" w:hAnsi="Times New Roman" w:cs="Times New Roman"/>
          <w:color w:val="C0504D" w:themeColor="accent2"/>
          <w:sz w:val="24"/>
          <w:szCs w:val="24"/>
        </w:rPr>
        <w:t>vi /etc/yum.repos.d/percona-original-release.repo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E2501B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2501B">
        <w:rPr>
          <w:rFonts w:ascii="Times New Roman" w:hAnsi="Times New Roman" w:cs="Times New Roman"/>
          <w:i/>
          <w:color w:val="00B0F0"/>
          <w:sz w:val="24"/>
          <w:szCs w:val="24"/>
        </w:rPr>
        <w:t>gpgcheck=0</w:t>
      </w:r>
    </w:p>
    <w:p w:rsidR="005208DE" w:rsidRPr="00E2501B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2501B">
        <w:rPr>
          <w:rFonts w:ascii="Times New Roman" w:hAnsi="Times New Roman" w:cs="Times New Roman"/>
          <w:i/>
          <w:color w:val="00B0F0"/>
          <w:sz w:val="24"/>
          <w:szCs w:val="24"/>
        </w:rPr>
        <w:t>gpgcheck=0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BC2979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BC2979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yum install Percona-XtraDB-Cluster-57 -y</w:t>
      </w:r>
    </w:p>
    <w:p w:rsidR="005208DE" w:rsidRPr="00BC2979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5208DE" w:rsidRPr="00BC2979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BC2979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ystemctl start mysqld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9F6CD3" w:rsidRDefault="005208DE" w:rsidP="009F6CD3">
      <w:pPr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9F6CD3">
        <w:rPr>
          <w:rFonts w:ascii="Times New Roman" w:hAnsi="Times New Roman" w:cs="Times New Roman"/>
          <w:b/>
          <w:i/>
          <w:color w:val="00B050"/>
          <w:sz w:val="24"/>
          <w:szCs w:val="24"/>
        </w:rPr>
        <w:t>Run the below command for get</w:t>
      </w:r>
      <w:r w:rsidR="0077299A" w:rsidRPr="009F6CD3">
        <w:rPr>
          <w:rFonts w:ascii="Times New Roman" w:hAnsi="Times New Roman" w:cs="Times New Roman"/>
          <w:b/>
          <w:i/>
          <w:color w:val="00B050"/>
          <w:sz w:val="24"/>
          <w:szCs w:val="24"/>
        </w:rPr>
        <w:t>ting the tempora</w:t>
      </w:r>
      <w:r w:rsidRPr="009F6CD3">
        <w:rPr>
          <w:rFonts w:ascii="Times New Roman" w:hAnsi="Times New Roman" w:cs="Times New Roman"/>
          <w:b/>
          <w:i/>
          <w:color w:val="00B050"/>
          <w:sz w:val="24"/>
          <w:szCs w:val="24"/>
        </w:rPr>
        <w:t>ry password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9F6CD3" w:rsidRDefault="005208DE" w:rsidP="005208D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F6CD3">
        <w:rPr>
          <w:rFonts w:ascii="Times New Roman" w:hAnsi="Times New Roman" w:cs="Times New Roman"/>
          <w:color w:val="C0504D" w:themeColor="accent2"/>
          <w:sz w:val="24"/>
          <w:szCs w:val="24"/>
        </w:rPr>
        <w:t>sudo grep 'temporary password' /var/log/mysqld.log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Default="005208DE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F7AD9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 xml:space="preserve">u will get temp pass </w:t>
      </w:r>
      <w:r w:rsidR="00757606" w:rsidRPr="007F7AD9">
        <w:rPr>
          <w:rFonts w:ascii="Times New Roman" w:hAnsi="Times New Roman" w:cs="Times New Roman"/>
          <w:b/>
          <w:i/>
          <w:color w:val="00B050"/>
          <w:sz w:val="24"/>
          <w:szCs w:val="24"/>
        </w:rPr>
        <w:t>like this</w:t>
      </w:r>
    </w:p>
    <w:p w:rsidR="00D26922" w:rsidRDefault="00D26922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inline distT="0" distB="0" distL="0" distR="0">
            <wp:extent cx="5943600" cy="4252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9" w:rsidRPr="007F7AD9" w:rsidRDefault="007F7AD9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5208DE" w:rsidRPr="0079317A" w:rsidRDefault="00757606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9317A">
        <w:rPr>
          <w:rFonts w:ascii="Times New Roman" w:hAnsi="Times New Roman" w:cs="Times New Roman"/>
          <w:b/>
          <w:i/>
          <w:color w:val="00B050"/>
          <w:sz w:val="24"/>
          <w:szCs w:val="24"/>
        </w:rPr>
        <w:t>E</w:t>
      </w:r>
      <w:r w:rsidR="005208DE" w:rsidRPr="0079317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nter </w:t>
      </w:r>
      <w:r w:rsidRPr="0079317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password </w:t>
      </w:r>
      <w:r w:rsidR="005208DE" w:rsidRPr="0079317A">
        <w:rPr>
          <w:rFonts w:ascii="Times New Roman" w:hAnsi="Times New Roman" w:cs="Times New Roman"/>
          <w:b/>
          <w:i/>
          <w:color w:val="00B050"/>
          <w:sz w:val="24"/>
          <w:szCs w:val="24"/>
        </w:rPr>
        <w:t>in mysql</w:t>
      </w:r>
    </w:p>
    <w:p w:rsidR="00234192" w:rsidRDefault="00234192" w:rsidP="005208DE">
      <w:pPr>
        <w:rPr>
          <w:rFonts w:ascii="Times New Roman" w:hAnsi="Times New Roman" w:cs="Times New Roman"/>
        </w:rPr>
      </w:pPr>
    </w:p>
    <w:p w:rsidR="005208DE" w:rsidRPr="004049AF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049AF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mysql -u root -p</w:t>
      </w:r>
    </w:p>
    <w:p w:rsidR="005208DE" w:rsidRPr="009719A2" w:rsidRDefault="005208DE" w:rsidP="005208DE">
      <w:pPr>
        <w:rPr>
          <w:rFonts w:ascii="Times New Roman" w:hAnsi="Times New Roman" w:cs="Times New Roman"/>
          <w:i/>
          <w:color w:val="FFC000"/>
        </w:rPr>
      </w:pPr>
      <w:r w:rsidRPr="009719A2">
        <w:rPr>
          <w:rFonts w:ascii="Times New Roman" w:hAnsi="Times New Roman" w:cs="Times New Roman"/>
          <w:i/>
          <w:color w:val="FF0000"/>
          <w:sz w:val="24"/>
          <w:szCs w:val="24"/>
        </w:rPr>
        <w:t>password:</w:t>
      </w:r>
      <w:r w:rsidRPr="00DF4E2C">
        <w:rPr>
          <w:rFonts w:ascii="Times New Roman" w:hAnsi="Times New Roman" w:cs="Times New Roman"/>
        </w:rPr>
        <w:t xml:space="preserve">          </w:t>
      </w:r>
      <w:r w:rsidR="005C41BD">
        <w:rPr>
          <w:rFonts w:ascii="Times New Roman" w:hAnsi="Times New Roman" w:cs="Times New Roman"/>
          <w:i/>
          <w:color w:val="FFC000"/>
        </w:rPr>
        <w:t>{paste above temporar</w:t>
      </w:r>
      <w:r w:rsidRPr="009719A2">
        <w:rPr>
          <w:rFonts w:ascii="Times New Roman" w:hAnsi="Times New Roman" w:cs="Times New Roman"/>
          <w:i/>
          <w:color w:val="FFC000"/>
        </w:rPr>
        <w:t>y password}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BD28E9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BD28E9">
        <w:rPr>
          <w:rFonts w:ascii="Times New Roman" w:hAnsi="Times New Roman" w:cs="Times New Roman"/>
          <w:i/>
          <w:color w:val="00B0F0"/>
          <w:sz w:val="24"/>
          <w:szCs w:val="24"/>
        </w:rPr>
        <w:t>mysql&gt; ALTER USER 'root'@'localhost' IDENTIFIED BY 'temp';</w:t>
      </w:r>
    </w:p>
    <w:p w:rsidR="005208DE" w:rsidRPr="00BD28E9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BD28E9">
        <w:rPr>
          <w:rFonts w:ascii="Times New Roman" w:hAnsi="Times New Roman" w:cs="Times New Roman"/>
          <w:i/>
          <w:color w:val="00B0F0"/>
          <w:sz w:val="24"/>
          <w:szCs w:val="24"/>
        </w:rPr>
        <w:t>mysql&gt; exit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1A2C9E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1A2C9E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ystemctl stop mysqld</w:t>
      </w:r>
    </w:p>
    <w:p w:rsidR="002815AA" w:rsidRDefault="002815AA" w:rsidP="005208DE">
      <w:pPr>
        <w:rPr>
          <w:rFonts w:ascii="Times New Roman" w:hAnsi="Times New Roman" w:cs="Times New Roman"/>
        </w:rPr>
      </w:pPr>
    </w:p>
    <w:p w:rsidR="005208DE" w:rsidRPr="00014FC2" w:rsidRDefault="002815AA" w:rsidP="005208DE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14FC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nd now open file given below</w:t>
      </w:r>
    </w:p>
    <w:p w:rsidR="002815AA" w:rsidRDefault="002815AA" w:rsidP="005208DE">
      <w:pPr>
        <w:rPr>
          <w:rFonts w:ascii="Times New Roman" w:hAnsi="Times New Roman" w:cs="Times New Roman"/>
        </w:rPr>
      </w:pPr>
    </w:p>
    <w:p w:rsidR="005208DE" w:rsidRPr="00952075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95207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vi /etc/my.cnf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[mysqld]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provider=/usr/lib64/galera3/libgalera_smm.so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cluster_name=pxc-cluster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clust</w:t>
      </w:r>
      <w:r w:rsidR="00A355E7">
        <w:rPr>
          <w:rFonts w:ascii="Times New Roman" w:hAnsi="Times New Roman" w:cs="Times New Roman"/>
          <w:i/>
          <w:color w:val="00B0F0"/>
          <w:sz w:val="24"/>
          <w:szCs w:val="24"/>
        </w:rPr>
        <w:t>er_address=gcomm://192.168.72.80,192.168.72.81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node_name=pxc1</w:t>
      </w:r>
    </w:p>
    <w:p w:rsidR="005208DE" w:rsidRPr="00DB777A" w:rsidRDefault="00A355E7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color w:val="00B0F0"/>
          <w:sz w:val="24"/>
          <w:szCs w:val="24"/>
        </w:rPr>
        <w:lastRenderedPageBreak/>
        <w:t>wsrep_node_address=192.168.72.80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sst_method=xtrabackup-v2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wsrep_sst_auth=sstuser:temp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pxc_strict_mode=ENFORCING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binlog_format=ROW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default_storage_engine=InnoDB</w:t>
      </w:r>
    </w:p>
    <w:p w:rsidR="005208DE" w:rsidRPr="00DB777A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DB777A">
        <w:rPr>
          <w:rFonts w:ascii="Times New Roman" w:hAnsi="Times New Roman" w:cs="Times New Roman"/>
          <w:i/>
          <w:color w:val="00B0F0"/>
          <w:sz w:val="24"/>
          <w:szCs w:val="24"/>
        </w:rPr>
        <w:t>innodb_autoinc_lock_mode=2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E541AE" w:rsidRDefault="00BA2917" w:rsidP="00E541AE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hese</w:t>
      </w:r>
      <w:r w:rsidR="005208DE"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step</w:t>
      </w: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</w:t>
      </w:r>
      <w:r w:rsidR="005208DE"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should be </w:t>
      </w:r>
      <w:r w:rsidR="005208DE"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on both nodes </w:t>
      </w: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nd </w:t>
      </w:r>
      <w:r w:rsidR="005208DE"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fte</w:t>
      </w: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r</w:t>
      </w:r>
      <w:r w:rsidR="005208DE"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that we need to configure only </w:t>
      </w:r>
      <w:r w:rsidRPr="00E541A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 first node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EC65C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EC65C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ystemctl start mysql@bootstrap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44FB6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44FB6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mysql -u root -p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B7E0F" w:rsidRDefault="005208DE" w:rsidP="004B7E0F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4B7E0F">
        <w:rPr>
          <w:rFonts w:ascii="Times New Roman" w:hAnsi="Times New Roman" w:cs="Times New Roman"/>
          <w:i/>
          <w:color w:val="00B0F0"/>
          <w:sz w:val="24"/>
          <w:szCs w:val="24"/>
        </w:rPr>
        <w:t>mysql&gt; CREATE USER 'sstuser'@'localhost' IDENTIFIED BY 'temp';</w:t>
      </w:r>
    </w:p>
    <w:p w:rsidR="005208DE" w:rsidRPr="004B7E0F" w:rsidRDefault="005208DE" w:rsidP="004B7E0F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4B7E0F">
        <w:rPr>
          <w:rFonts w:ascii="Times New Roman" w:hAnsi="Times New Roman" w:cs="Times New Roman"/>
          <w:i/>
          <w:color w:val="00B0F0"/>
          <w:sz w:val="24"/>
          <w:szCs w:val="24"/>
        </w:rPr>
        <w:t>mysql&gt;GRANT RELOAD, LOCK TABLES, PROCESS, REPLICATION CLIENT ON *.* TO 'sstuser'@'localhost';</w:t>
      </w:r>
    </w:p>
    <w:p w:rsidR="005208DE" w:rsidRPr="004B7E0F" w:rsidRDefault="005208DE" w:rsidP="004B7E0F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4B7E0F">
        <w:rPr>
          <w:rFonts w:ascii="Times New Roman" w:hAnsi="Times New Roman" w:cs="Times New Roman"/>
          <w:i/>
          <w:color w:val="00B0F0"/>
          <w:sz w:val="24"/>
          <w:szCs w:val="24"/>
        </w:rPr>
        <w:t>mysql&gt;FLUSH PRIVILEGES;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46EF7" w:rsidRDefault="0083041F" w:rsidP="005208DE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D46EF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fter it  we will </w:t>
      </w:r>
      <w:r w:rsidR="005208DE" w:rsidRPr="00D46EF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tart mysql on second node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811513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811513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ystemctl start mysqld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736C28" w:rsidRDefault="005208DE" w:rsidP="005208DE">
      <w:pPr>
        <w:rPr>
          <w:rFonts w:ascii="Times New Roman" w:hAnsi="Times New Roman" w:cs="Times New Roman"/>
          <w:color w:val="C0504D" w:themeColor="accent2"/>
        </w:rPr>
      </w:pPr>
      <w:r w:rsidRPr="00736C28">
        <w:rPr>
          <w:rFonts w:ascii="Times New Roman" w:hAnsi="Times New Roman" w:cs="Times New Roman"/>
          <w:color w:val="C0504D" w:themeColor="accent2"/>
        </w:rPr>
        <w:t>mysql -u root -p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736C28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736C28">
        <w:rPr>
          <w:rFonts w:ascii="Times New Roman" w:hAnsi="Times New Roman" w:cs="Times New Roman"/>
          <w:i/>
          <w:color w:val="00B0F0"/>
          <w:sz w:val="24"/>
          <w:szCs w:val="24"/>
        </w:rPr>
        <w:t>mysql&gt; show status like '%wsrep%';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E85666" w:rsidRDefault="00FC4A4B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E8566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At</w:t>
      </w:r>
      <w:r w:rsidR="005208DE" w:rsidRPr="00E8566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E8566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F3374B" w:rsidRPr="00E8566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both cluster node</w:t>
      </w:r>
      <w:r w:rsidR="005208DE" w:rsidRPr="00E8566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run the following commands.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27776" w:rsidRDefault="00E13142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yum</w:t>
      </w:r>
      <w:r w:rsidR="005208DE" w:rsidRPr="00427776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install xinetd</w:t>
      </w:r>
    </w:p>
    <w:p w:rsidR="005208DE" w:rsidRPr="00427776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27776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ervice xinetd restart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2F311C" w:rsidRDefault="00FF503D" w:rsidP="005208DE">
      <w:pPr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</w:pPr>
      <w:r w:rsidRPr="002F311C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 xml:space="preserve">Open the file </w:t>
      </w:r>
      <w:r w:rsidR="00017168" w:rsidRPr="002F311C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u w:val="single"/>
        </w:rPr>
        <w:t>given below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2F311C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DF4E2C">
        <w:rPr>
          <w:rFonts w:ascii="Times New Roman" w:hAnsi="Times New Roman" w:cs="Times New Roman"/>
        </w:rPr>
        <w:t xml:space="preserve"> </w:t>
      </w:r>
      <w:r w:rsidRPr="002F311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vi /etc/services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B2AD5" w:rsidRDefault="005208DE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B2AD5">
        <w:rPr>
          <w:rFonts w:ascii="Times New Roman" w:hAnsi="Times New Roman" w:cs="Times New Roman"/>
          <w:b/>
          <w:i/>
          <w:color w:val="00B050"/>
          <w:sz w:val="24"/>
          <w:szCs w:val="24"/>
        </w:rPr>
        <w:t>A</w:t>
      </w:r>
      <w:r w:rsidR="007B4286" w:rsidRPr="004B2AD5">
        <w:rPr>
          <w:rFonts w:ascii="Times New Roman" w:hAnsi="Times New Roman" w:cs="Times New Roman"/>
          <w:b/>
          <w:i/>
          <w:color w:val="00B050"/>
          <w:sz w:val="24"/>
          <w:szCs w:val="24"/>
        </w:rPr>
        <w:t>dd</w:t>
      </w:r>
      <w:r w:rsidRPr="004B2AD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the following li</w:t>
      </w:r>
      <w:r w:rsidR="007B4286" w:rsidRPr="004B2AD5">
        <w:rPr>
          <w:rFonts w:ascii="Times New Roman" w:hAnsi="Times New Roman" w:cs="Times New Roman"/>
          <w:b/>
          <w:i/>
          <w:color w:val="00B050"/>
          <w:sz w:val="24"/>
          <w:szCs w:val="24"/>
        </w:rPr>
        <w:t>nes to the end of file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854807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854807">
        <w:rPr>
          <w:rFonts w:ascii="Times New Roman" w:hAnsi="Times New Roman" w:cs="Times New Roman"/>
          <w:color w:val="00B0F0"/>
          <w:sz w:val="24"/>
          <w:szCs w:val="24"/>
        </w:rPr>
        <w:t>mysqlchk                9200/tcp                # mysqlchk</w:t>
      </w:r>
    </w:p>
    <w:p w:rsidR="005813A7" w:rsidRDefault="005813A7" w:rsidP="005813A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208DE" w:rsidRPr="005813A7" w:rsidRDefault="005813A7" w:rsidP="005813A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5208DE" w:rsidRPr="005813A7">
        <w:rPr>
          <w:rFonts w:ascii="Times New Roman" w:hAnsi="Times New Roman" w:cs="Times New Roman"/>
          <w:color w:val="FF0000"/>
          <w:sz w:val="24"/>
          <w:szCs w:val="24"/>
        </w:rPr>
        <w:t>he</w:t>
      </w:r>
      <w:r w:rsidR="009947B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5208DE" w:rsidRPr="005813A7">
        <w:rPr>
          <w:rFonts w:ascii="Times New Roman" w:hAnsi="Times New Roman" w:cs="Times New Roman"/>
          <w:color w:val="FF0000"/>
          <w:sz w:val="24"/>
          <w:szCs w:val="24"/>
        </w:rPr>
        <w:t xml:space="preserve"> go in mysql and create clustercheckuser for sync the both nodes with haproxy..........!!!!!!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951DA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D951DA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mysql -u root -p</w:t>
      </w:r>
    </w:p>
    <w:p w:rsidR="00723795" w:rsidRDefault="00723795" w:rsidP="005208DE">
      <w:pPr>
        <w:rPr>
          <w:rFonts w:ascii="Times New Roman" w:hAnsi="Times New Roman" w:cs="Times New Roman"/>
        </w:rPr>
      </w:pPr>
    </w:p>
    <w:p w:rsidR="005208DE" w:rsidRPr="00EF1533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F1533">
        <w:rPr>
          <w:rFonts w:ascii="Times New Roman" w:hAnsi="Times New Roman" w:cs="Times New Roman"/>
          <w:i/>
          <w:color w:val="00B0F0"/>
          <w:sz w:val="24"/>
          <w:szCs w:val="24"/>
        </w:rPr>
        <w:lastRenderedPageBreak/>
        <w:t>mysql&gt; GRANT PROCESS ON *.* TO 'clustercheckuser'@'localhost' IDENTIFIED BY 'clustercheckpassword!';</w:t>
      </w:r>
    </w:p>
    <w:p w:rsidR="005208DE" w:rsidRPr="00EF1533" w:rsidRDefault="005208DE" w:rsidP="005208DE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EF1533">
        <w:rPr>
          <w:rFonts w:ascii="Times New Roman" w:hAnsi="Times New Roman" w:cs="Times New Roman"/>
          <w:i/>
          <w:color w:val="00B0F0"/>
          <w:sz w:val="24"/>
          <w:szCs w:val="24"/>
        </w:rPr>
        <w:t>mysql&gt; flush privileges;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B50366" w:rsidRDefault="00312AD4" w:rsidP="005208D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03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Now </w:t>
      </w:r>
      <w:r w:rsidR="000C1EFF" w:rsidRPr="00B503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C</w:t>
      </w:r>
      <w:r w:rsidR="005208DE" w:rsidRPr="00B503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heck the cluster is sync or not </w:t>
      </w:r>
    </w:p>
    <w:p w:rsidR="007E570B" w:rsidRPr="00DF4E2C" w:rsidRDefault="007E570B" w:rsidP="005208DE">
      <w:pPr>
        <w:rPr>
          <w:rFonts w:ascii="Times New Roman" w:hAnsi="Times New Roman" w:cs="Times New Roman"/>
        </w:rPr>
      </w:pPr>
    </w:p>
    <w:p w:rsidR="005208DE" w:rsidRPr="00B465C5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B465C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clustercheck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1E42A5" w:rsidRDefault="00130897" w:rsidP="005208DE">
      <w:pPr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1E42A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At </w:t>
      </w:r>
      <w:r w:rsidR="005208DE" w:rsidRPr="001E42A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load balancer node </w:t>
      </w:r>
      <w:r w:rsidRPr="001E42A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run the following command</w:t>
      </w:r>
      <w:r w:rsidR="00BD4975" w:rsidRPr="001E42A5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1E42A5" w:rsidRDefault="006550F5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yum</w:t>
      </w:r>
      <w:r w:rsidR="005208DE" w:rsidRPr="001E42A5">
        <w:rPr>
          <w:rFonts w:ascii="Times New Roman" w:hAnsi="Times New Roman" w:cs="Times New Roman"/>
          <w:color w:val="00B0F0"/>
          <w:sz w:val="24"/>
          <w:szCs w:val="24"/>
        </w:rPr>
        <w:t xml:space="preserve"> install haproxy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826AD0" w:rsidRDefault="00E07EFE" w:rsidP="005208DE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26AD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Now </w:t>
      </w:r>
      <w:r w:rsidR="005208DE" w:rsidRPr="00826AD0">
        <w:rPr>
          <w:rFonts w:ascii="Times New Roman" w:hAnsi="Times New Roman" w:cs="Times New Roman"/>
          <w:i/>
          <w:color w:val="00B050"/>
          <w:sz w:val="24"/>
          <w:szCs w:val="24"/>
        </w:rPr>
        <w:t>Configure /etc/haproxy/haproxy.cfg</w:t>
      </w:r>
    </w:p>
    <w:p w:rsidR="001E42A5" w:rsidRPr="00DF4E2C" w:rsidRDefault="001E42A5" w:rsidP="005208DE">
      <w:pPr>
        <w:rPr>
          <w:rFonts w:ascii="Times New Roman" w:hAnsi="Times New Roman" w:cs="Times New Roman"/>
        </w:rPr>
      </w:pPr>
    </w:p>
    <w:p w:rsidR="005208DE" w:rsidRPr="00317A24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317A24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vi /etc/haproxy/haproxy</w:t>
      </w:r>
      <w:r w:rsidR="001F1855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.cfg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global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log 127.0.0.1 local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log 127.0.0.1 local1 notice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axconn 4096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chroot /usr/share/haproxy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user haproxy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group haproxy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daemon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lastRenderedPageBreak/>
        <w:t>defaults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log global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ode http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option tcplog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option dontlognull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retries 3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option redispatch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axconn 200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contimeout 500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clitimeout 5000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srvtimeout 5000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frontend pxc-front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bind *:3306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ode tcp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default_backend pxc-back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frontend stats-front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bind *:8080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ode http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default_backend stats-back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backend pxc-back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ode tcp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lastRenderedPageBreak/>
        <w:t>balance leastconn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option httpchk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0D26DB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server percona1 192.168.72.80</w:t>
      </w:r>
      <w:r w:rsidR="005208DE" w:rsidRPr="009E0645">
        <w:rPr>
          <w:rFonts w:ascii="Times New Roman" w:hAnsi="Times New Roman" w:cs="Times New Roman"/>
          <w:color w:val="00B0F0"/>
          <w:sz w:val="24"/>
          <w:szCs w:val="24"/>
        </w:rPr>
        <w:t>:3306 check port 9200 inter 12000 rise 3 fall 3</w:t>
      </w:r>
    </w:p>
    <w:p w:rsidR="005208DE" w:rsidRPr="009E0645" w:rsidRDefault="000D26DB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server percona2 192.168.72.81</w:t>
      </w:r>
      <w:r w:rsidR="005208DE" w:rsidRPr="009E0645">
        <w:rPr>
          <w:rFonts w:ascii="Times New Roman" w:hAnsi="Times New Roman" w:cs="Times New Roman"/>
          <w:color w:val="00B0F0"/>
          <w:sz w:val="24"/>
          <w:szCs w:val="24"/>
        </w:rPr>
        <w:t>:3306 check port 9200 inter 12000 rise 3 fall 3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backend stats-back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mode http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balance roundrobin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stats enable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stats uri /haproxy?stats</w:t>
      </w:r>
    </w:p>
    <w:p w:rsidR="005208DE" w:rsidRPr="009E0645" w:rsidRDefault="005208DE" w:rsidP="005208D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E0645">
        <w:rPr>
          <w:rFonts w:ascii="Times New Roman" w:hAnsi="Times New Roman" w:cs="Times New Roman"/>
          <w:color w:val="00B0F0"/>
          <w:sz w:val="24"/>
          <w:szCs w:val="24"/>
        </w:rPr>
        <w:t>stats auth abhi:temp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18645C" w:rsidRPr="002264F6" w:rsidRDefault="0018645C" w:rsidP="0018645C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2264F6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Now </w:t>
      </w:r>
      <w:r w:rsidR="00D27B89" w:rsidRPr="002264F6">
        <w:rPr>
          <w:rFonts w:ascii="Times New Roman" w:hAnsi="Times New Roman" w:cs="Times New Roman"/>
          <w:b/>
          <w:i/>
          <w:color w:val="00B050"/>
          <w:sz w:val="24"/>
          <w:szCs w:val="24"/>
        </w:rPr>
        <w:t>check the syntax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2264F6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2264F6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haproxy -f /etc/haproxy/haproxy.cfg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CF3862" w:rsidRDefault="005208DE" w:rsidP="005208D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F3862">
        <w:rPr>
          <w:rFonts w:ascii="Times New Roman" w:hAnsi="Times New Roman" w:cs="Times New Roman"/>
          <w:color w:val="C0504D" w:themeColor="accent2"/>
          <w:sz w:val="24"/>
          <w:szCs w:val="24"/>
        </w:rPr>
        <w:t>service haproxy restart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F054E3" w:rsidRDefault="005208DE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F054E3">
        <w:rPr>
          <w:rFonts w:ascii="Times New Roman" w:hAnsi="Times New Roman" w:cs="Times New Roman"/>
          <w:b/>
          <w:i/>
          <w:color w:val="00B050"/>
          <w:sz w:val="24"/>
          <w:szCs w:val="24"/>
        </w:rPr>
        <w:t>we need to stop firewall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F054E3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F054E3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ystemctl stop firewalld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B20965" w:rsidRDefault="005208DE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2096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we </w:t>
      </w:r>
      <w:r w:rsidR="00514E12" w:rsidRPr="00B2096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also need to check port is </w:t>
      </w:r>
      <w:r w:rsidRPr="00B20965">
        <w:rPr>
          <w:rFonts w:ascii="Times New Roman" w:hAnsi="Times New Roman" w:cs="Times New Roman"/>
          <w:b/>
          <w:i/>
          <w:color w:val="00B050"/>
          <w:sz w:val="24"/>
          <w:szCs w:val="24"/>
        </w:rPr>
        <w:t>listen</w:t>
      </w:r>
      <w:r w:rsidR="00514E12" w:rsidRPr="00B2096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ing </w:t>
      </w:r>
      <w:r w:rsidRPr="00B20965">
        <w:rPr>
          <w:rFonts w:ascii="Times New Roman" w:hAnsi="Times New Roman" w:cs="Times New Roman"/>
          <w:b/>
          <w:i/>
          <w:color w:val="00B050"/>
          <w:sz w:val="24"/>
          <w:szCs w:val="24"/>
        </w:rPr>
        <w:t>or not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F4EE6" w:rsidRDefault="005208DE" w:rsidP="005208DE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4F4EE6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netstat -ntl</w:t>
      </w: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5208DE" w:rsidRPr="004703C5" w:rsidRDefault="001A6489" w:rsidP="005208DE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4703C5">
        <w:rPr>
          <w:rFonts w:ascii="Times New Roman" w:hAnsi="Times New Roman" w:cs="Times New Roman"/>
          <w:b/>
          <w:i/>
          <w:color w:val="00B050"/>
          <w:sz w:val="24"/>
          <w:szCs w:val="24"/>
        </w:rPr>
        <w:t>I</w:t>
      </w:r>
      <w:r w:rsidR="005208DE" w:rsidRPr="004703C5">
        <w:rPr>
          <w:rFonts w:ascii="Times New Roman" w:hAnsi="Times New Roman" w:cs="Times New Roman"/>
          <w:b/>
          <w:i/>
          <w:color w:val="00B050"/>
          <w:sz w:val="24"/>
          <w:szCs w:val="24"/>
        </w:rPr>
        <w:t>f ok then</w:t>
      </w:r>
      <w:r w:rsidR="003C7CA1" w:rsidRPr="004703C5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="005208DE" w:rsidRPr="004703C5">
        <w:rPr>
          <w:rFonts w:ascii="Times New Roman" w:hAnsi="Times New Roman" w:cs="Times New Roman"/>
          <w:b/>
          <w:i/>
          <w:color w:val="00B050"/>
          <w:sz w:val="24"/>
          <w:szCs w:val="24"/>
        </w:rPr>
        <w:t>open the browser and type</w:t>
      </w:r>
    </w:p>
    <w:p w:rsidR="003C7CA1" w:rsidRDefault="003C7CA1" w:rsidP="005208DE">
      <w:pPr>
        <w:rPr>
          <w:rFonts w:ascii="Times New Roman" w:hAnsi="Times New Roman" w:cs="Times New Roman"/>
        </w:rPr>
      </w:pPr>
    </w:p>
    <w:p w:rsidR="005208DE" w:rsidRPr="00583519" w:rsidRDefault="005208DE" w:rsidP="005208DE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83519">
        <w:rPr>
          <w:rFonts w:ascii="Times New Roman" w:hAnsi="Times New Roman" w:cs="Times New Roman"/>
          <w:i/>
          <w:color w:val="7030A0"/>
          <w:sz w:val="28"/>
          <w:szCs w:val="28"/>
        </w:rPr>
        <w:t>http://1</w:t>
      </w:r>
      <w:r w:rsidR="00301EFA">
        <w:rPr>
          <w:rFonts w:ascii="Times New Roman" w:hAnsi="Times New Roman" w:cs="Times New Roman"/>
          <w:i/>
          <w:color w:val="7030A0"/>
          <w:sz w:val="28"/>
          <w:szCs w:val="28"/>
        </w:rPr>
        <w:t>92.168.72.82</w:t>
      </w:r>
      <w:r w:rsidR="00C66068">
        <w:rPr>
          <w:rFonts w:ascii="Times New Roman" w:hAnsi="Times New Roman" w:cs="Times New Roman"/>
          <w:i/>
          <w:color w:val="7030A0"/>
          <w:sz w:val="28"/>
          <w:szCs w:val="28"/>
        </w:rPr>
        <w:t>:8080/haproxy?stats</w:t>
      </w:r>
    </w:p>
    <w:p w:rsidR="00725C75" w:rsidRDefault="00725C75" w:rsidP="005208DE">
      <w:pPr>
        <w:rPr>
          <w:rFonts w:ascii="Times New Roman" w:hAnsi="Times New Roman" w:cs="Times New Roman"/>
          <w:b/>
        </w:rPr>
      </w:pPr>
    </w:p>
    <w:p w:rsidR="005208DE" w:rsidRPr="00DF4E2C" w:rsidRDefault="005208DE" w:rsidP="005208DE">
      <w:pPr>
        <w:rPr>
          <w:rFonts w:ascii="Times New Roman" w:hAnsi="Times New Roman" w:cs="Times New Roman"/>
        </w:rPr>
      </w:pPr>
    </w:p>
    <w:p w:rsidR="00E03C9D" w:rsidRPr="00DF4E2C" w:rsidRDefault="00E03C9D">
      <w:pPr>
        <w:rPr>
          <w:rFonts w:ascii="Times New Roman" w:hAnsi="Times New Roman" w:cs="Times New Roman"/>
        </w:rPr>
      </w:pPr>
    </w:p>
    <w:sectPr w:rsidR="00E03C9D" w:rsidRPr="00DF4E2C" w:rsidSect="00281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7347A"/>
    <w:multiLevelType w:val="hybridMultilevel"/>
    <w:tmpl w:val="C570D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/>
  <w:rsids>
    <w:rsidRoot w:val="005208DE"/>
    <w:rsid w:val="00012C23"/>
    <w:rsid w:val="00014FC2"/>
    <w:rsid w:val="00017168"/>
    <w:rsid w:val="000C1570"/>
    <w:rsid w:val="000C1EFF"/>
    <w:rsid w:val="000D26DB"/>
    <w:rsid w:val="00104E9C"/>
    <w:rsid w:val="00130897"/>
    <w:rsid w:val="00156B9D"/>
    <w:rsid w:val="00171EA0"/>
    <w:rsid w:val="0018645C"/>
    <w:rsid w:val="001A2C9E"/>
    <w:rsid w:val="001A6489"/>
    <w:rsid w:val="001E42A5"/>
    <w:rsid w:val="001F1855"/>
    <w:rsid w:val="002264F6"/>
    <w:rsid w:val="00234192"/>
    <w:rsid w:val="0024514B"/>
    <w:rsid w:val="00264C86"/>
    <w:rsid w:val="00265516"/>
    <w:rsid w:val="00280B01"/>
    <w:rsid w:val="002815AA"/>
    <w:rsid w:val="002B1536"/>
    <w:rsid w:val="002C2299"/>
    <w:rsid w:val="002D5F3B"/>
    <w:rsid w:val="002F311C"/>
    <w:rsid w:val="00301EFA"/>
    <w:rsid w:val="00312AD4"/>
    <w:rsid w:val="00317A24"/>
    <w:rsid w:val="003431DF"/>
    <w:rsid w:val="0037140C"/>
    <w:rsid w:val="003A5A68"/>
    <w:rsid w:val="003C05E0"/>
    <w:rsid w:val="003C7CA1"/>
    <w:rsid w:val="003D3A43"/>
    <w:rsid w:val="003D4765"/>
    <w:rsid w:val="003E0004"/>
    <w:rsid w:val="004049AF"/>
    <w:rsid w:val="0042375C"/>
    <w:rsid w:val="00427776"/>
    <w:rsid w:val="00444FB6"/>
    <w:rsid w:val="00467FB1"/>
    <w:rsid w:val="004703C5"/>
    <w:rsid w:val="00481ABC"/>
    <w:rsid w:val="00483771"/>
    <w:rsid w:val="004B2AD5"/>
    <w:rsid w:val="004B7E0F"/>
    <w:rsid w:val="004F4EE6"/>
    <w:rsid w:val="00501B7C"/>
    <w:rsid w:val="00514E12"/>
    <w:rsid w:val="0051592B"/>
    <w:rsid w:val="005208DE"/>
    <w:rsid w:val="00524354"/>
    <w:rsid w:val="00525BB7"/>
    <w:rsid w:val="0053491F"/>
    <w:rsid w:val="005813A7"/>
    <w:rsid w:val="00583519"/>
    <w:rsid w:val="005C41BD"/>
    <w:rsid w:val="006227CF"/>
    <w:rsid w:val="00644FA4"/>
    <w:rsid w:val="006550F5"/>
    <w:rsid w:val="00655383"/>
    <w:rsid w:val="00655852"/>
    <w:rsid w:val="006D17A6"/>
    <w:rsid w:val="006E3173"/>
    <w:rsid w:val="00705A10"/>
    <w:rsid w:val="007235D5"/>
    <w:rsid w:val="00723795"/>
    <w:rsid w:val="00725C75"/>
    <w:rsid w:val="007306FE"/>
    <w:rsid w:val="00736C28"/>
    <w:rsid w:val="00757606"/>
    <w:rsid w:val="0077299A"/>
    <w:rsid w:val="0079317A"/>
    <w:rsid w:val="007B16B0"/>
    <w:rsid w:val="007B4286"/>
    <w:rsid w:val="007C4463"/>
    <w:rsid w:val="007D3046"/>
    <w:rsid w:val="007E570B"/>
    <w:rsid w:val="007F7AD9"/>
    <w:rsid w:val="00811513"/>
    <w:rsid w:val="00826AD0"/>
    <w:rsid w:val="0083041F"/>
    <w:rsid w:val="00854807"/>
    <w:rsid w:val="00884CB8"/>
    <w:rsid w:val="008851CB"/>
    <w:rsid w:val="008B1B15"/>
    <w:rsid w:val="00952075"/>
    <w:rsid w:val="00955168"/>
    <w:rsid w:val="009719A2"/>
    <w:rsid w:val="009947B5"/>
    <w:rsid w:val="009E0645"/>
    <w:rsid w:val="009F2B42"/>
    <w:rsid w:val="009F6CD3"/>
    <w:rsid w:val="00A309E8"/>
    <w:rsid w:val="00A355E7"/>
    <w:rsid w:val="00A61CC6"/>
    <w:rsid w:val="00A87C4B"/>
    <w:rsid w:val="00AB36DC"/>
    <w:rsid w:val="00AC4C51"/>
    <w:rsid w:val="00AC713C"/>
    <w:rsid w:val="00AF3412"/>
    <w:rsid w:val="00B10073"/>
    <w:rsid w:val="00B20965"/>
    <w:rsid w:val="00B465C5"/>
    <w:rsid w:val="00B50366"/>
    <w:rsid w:val="00B729EE"/>
    <w:rsid w:val="00B905C7"/>
    <w:rsid w:val="00BA2917"/>
    <w:rsid w:val="00BC2979"/>
    <w:rsid w:val="00BD28E9"/>
    <w:rsid w:val="00BD4975"/>
    <w:rsid w:val="00BE7086"/>
    <w:rsid w:val="00C1653C"/>
    <w:rsid w:val="00C54783"/>
    <w:rsid w:val="00C66068"/>
    <w:rsid w:val="00CA2A87"/>
    <w:rsid w:val="00CD1872"/>
    <w:rsid w:val="00CF3862"/>
    <w:rsid w:val="00D03F80"/>
    <w:rsid w:val="00D26922"/>
    <w:rsid w:val="00D27B89"/>
    <w:rsid w:val="00D46EF7"/>
    <w:rsid w:val="00D81408"/>
    <w:rsid w:val="00D825AD"/>
    <w:rsid w:val="00D951DA"/>
    <w:rsid w:val="00DB777A"/>
    <w:rsid w:val="00DE1427"/>
    <w:rsid w:val="00DF4E2C"/>
    <w:rsid w:val="00E03C9D"/>
    <w:rsid w:val="00E07EFE"/>
    <w:rsid w:val="00E13142"/>
    <w:rsid w:val="00E2405C"/>
    <w:rsid w:val="00E2501B"/>
    <w:rsid w:val="00E541AE"/>
    <w:rsid w:val="00E85666"/>
    <w:rsid w:val="00EA63CD"/>
    <w:rsid w:val="00EC65CC"/>
    <w:rsid w:val="00EF1533"/>
    <w:rsid w:val="00F054E3"/>
    <w:rsid w:val="00F3374B"/>
    <w:rsid w:val="00F861EB"/>
    <w:rsid w:val="00F92FFC"/>
    <w:rsid w:val="00FC4A4B"/>
    <w:rsid w:val="00FE3E30"/>
    <w:rsid w:val="00FF503D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08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B3D2-B042-4B79-A6FA-E087913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0</dc:creator>
  <cp:lastModifiedBy>MITUSER-10</cp:lastModifiedBy>
  <cp:revision>144</cp:revision>
  <dcterms:created xsi:type="dcterms:W3CDTF">2019-10-02T15:24:00Z</dcterms:created>
  <dcterms:modified xsi:type="dcterms:W3CDTF">2020-01-11T06:17:00Z</dcterms:modified>
</cp:coreProperties>
</file>